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12920" w:type="dxa"/>
        <w:tblLayout w:type="fixed"/>
        <w:tblLook w:val="04A0"/>
      </w:tblPr>
      <w:tblGrid>
        <w:gridCol w:w="608"/>
        <w:gridCol w:w="61"/>
        <w:gridCol w:w="3257"/>
        <w:gridCol w:w="4120"/>
        <w:gridCol w:w="1943"/>
        <w:gridCol w:w="7"/>
        <w:gridCol w:w="1707"/>
        <w:gridCol w:w="1217"/>
      </w:tblGrid>
      <w:tr w:rsidR="00663E11" w:rsidTr="00663E11">
        <w:tc>
          <w:tcPr>
            <w:tcW w:w="608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318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именование объекта,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</w:t>
            </w: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вентарный номер</w:t>
            </w:r>
          </w:p>
        </w:tc>
        <w:tc>
          <w:tcPr>
            <w:tcW w:w="4120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нос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иаметр, мм и материал</w:t>
            </w:r>
          </w:p>
        </w:tc>
        <w:tc>
          <w:tcPr>
            <w:tcW w:w="121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лина, м</w:t>
            </w:r>
          </w:p>
        </w:tc>
      </w:tr>
      <w:tr w:rsidR="00663E11" w:rsidTr="00663E11">
        <w:tc>
          <w:tcPr>
            <w:tcW w:w="9996" w:type="dxa"/>
            <w:gridSpan w:val="6"/>
          </w:tcPr>
          <w:p w:rsidR="00663E11" w:rsidRPr="00C662F0" w:rsidRDefault="00663E11" w:rsidP="00D931D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С №1</w:t>
            </w:r>
          </w:p>
        </w:tc>
        <w:tc>
          <w:tcPr>
            <w:tcW w:w="2924" w:type="dxa"/>
            <w:gridSpan w:val="2"/>
          </w:tcPr>
          <w:p w:rsidR="00663E11" w:rsidRPr="00C662F0" w:rsidRDefault="00663E11" w:rsidP="00663E1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Л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нина, 2009</w:t>
            </w:r>
          </w:p>
        </w:tc>
        <w:tc>
          <w:tcPr>
            <w:tcW w:w="4120" w:type="dxa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 чуг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14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ружная канализация от ВОЧД-6, 2013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103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103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от ВОЧД-6, 2001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99,3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пер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ковый, 1997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43,8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пер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пичный, 2015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12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ЖСК Молодежный, 1999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96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нализационные сети пер. 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рпичный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9а, 3786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стал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пер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ковый, 1993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04,4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 водозабора, 2008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чуг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0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нализационные сети ул.3 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горная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1991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0,4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, 1998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0чуг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3,9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ля, Гая, 2006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чуг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4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ля, 2005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67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Д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ржинского, 1995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29,16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Д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ржинского, 1990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ж/б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165,3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Д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ржинского, 2194,2199,2200,2192,2197,   2190,2195,2189,2012,2201, 2193,2198,2191,2196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</w:p>
          <w:p w:rsidR="00663E11" w:rsidRPr="00D931D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98,2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пер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Л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нина, 1989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35,8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Л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монтова, 2007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чуг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нные сети 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та, </w:t>
            </w: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94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22,7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нные сети 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та, </w:t>
            </w: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98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ные сети ТМО (ЦГБ), </w:t>
            </w: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02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95,4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шк.№9 ул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Л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нина, 1996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959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57" w:type="dxa"/>
            <w:vAlign w:val="center"/>
          </w:tcPr>
          <w:p w:rsidR="00663E11" w:rsidRPr="00B3225F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й коллектор пер</w:t>
            </w:r>
            <w:proofErr w:type="gramStart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пичный, ул.Ленина, ул.Дзержинского, 2014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1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3257" w:type="dxa"/>
            <w:vAlign w:val="center"/>
          </w:tcPr>
          <w:p w:rsidR="00663E11" w:rsidRPr="00B3225F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й коллектор ул</w:t>
            </w:r>
            <w:proofErr w:type="gramStart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В</w:t>
            </w:r>
            <w:proofErr w:type="gramEnd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тутина,      2010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5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71,2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3257" w:type="dxa"/>
            <w:vAlign w:val="center"/>
          </w:tcPr>
          <w:p w:rsidR="00663E11" w:rsidRPr="00B3225F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й коллектор до пер</w:t>
            </w:r>
            <w:proofErr w:type="gramStart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B322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ковый, 2011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82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онные сети пер</w:t>
            </w:r>
            <w:proofErr w:type="gramStart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Б</w:t>
            </w:r>
            <w:proofErr w:type="gramEnd"/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ьничный, 1988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87,89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3257" w:type="dxa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5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ализация Д-160мм  290п.м., 00000787</w:t>
            </w:r>
          </w:p>
        </w:tc>
        <w:tc>
          <w:tcPr>
            <w:tcW w:w="4120" w:type="dxa"/>
            <w:vAlign w:val="center"/>
          </w:tcPr>
          <w:p w:rsidR="00663E11" w:rsidRDefault="00663E11" w:rsidP="00DE45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 63-АН</w:t>
            </w:r>
          </w:p>
          <w:p w:rsidR="00663E11" w:rsidRPr="00D931D1" w:rsidRDefault="00663E11" w:rsidP="00663E1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08639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D931D1" w:rsidRDefault="00663E11" w:rsidP="00D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17" w:type="dxa"/>
            <w:vAlign w:val="center"/>
          </w:tcPr>
          <w:p w:rsidR="00663E11" w:rsidRPr="0001030F" w:rsidRDefault="00663E11" w:rsidP="0001030F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103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90</w:t>
            </w:r>
          </w:p>
        </w:tc>
      </w:tr>
      <w:tr w:rsidR="00663E11" w:rsidTr="00663E11">
        <w:trPr>
          <w:gridAfter w:val="3"/>
          <w:wAfter w:w="2931" w:type="dxa"/>
        </w:trPr>
        <w:tc>
          <w:tcPr>
            <w:tcW w:w="9989" w:type="dxa"/>
            <w:gridSpan w:val="5"/>
            <w:vAlign w:val="center"/>
          </w:tcPr>
          <w:p w:rsidR="00663E11" w:rsidRPr="00C662F0" w:rsidRDefault="00663E11" w:rsidP="0001030F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С №2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57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сети пер.Школьный, 1992</w:t>
            </w:r>
          </w:p>
        </w:tc>
        <w:tc>
          <w:tcPr>
            <w:tcW w:w="4120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87,8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57" w:type="dxa"/>
            <w:vAlign w:val="center"/>
          </w:tcPr>
          <w:p w:rsidR="00663E1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анализационные сети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л</w:t>
            </w:r>
            <w:proofErr w:type="gramEnd"/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Центральная, 3733</w:t>
            </w:r>
          </w:p>
        </w:tc>
        <w:tc>
          <w:tcPr>
            <w:tcW w:w="4120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A10171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101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797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257" w:type="dxa"/>
            <w:vAlign w:val="center"/>
          </w:tcPr>
          <w:p w:rsidR="00663E11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анализационные сети </w:t>
            </w:r>
          </w:p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ул. Волго-Донская, 3734</w:t>
            </w:r>
          </w:p>
        </w:tc>
        <w:tc>
          <w:tcPr>
            <w:tcW w:w="4120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40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3257" w:type="dxa"/>
            <w:vAlign w:val="center"/>
          </w:tcPr>
          <w:p w:rsidR="00663E11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анализационные сети </w:t>
            </w:r>
          </w:p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л</w:t>
            </w:r>
            <w:proofErr w:type="gramEnd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Мичурина, 3735</w:t>
            </w:r>
          </w:p>
        </w:tc>
        <w:tc>
          <w:tcPr>
            <w:tcW w:w="4120" w:type="dxa"/>
            <w:vAlign w:val="center"/>
          </w:tcPr>
          <w:p w:rsidR="00663E11" w:rsidRPr="00B3225F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асб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291,1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3257" w:type="dxa"/>
            <w:vAlign w:val="center"/>
          </w:tcPr>
          <w:p w:rsidR="00663E11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анализационные сети </w:t>
            </w:r>
          </w:p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ул.3-го Октября, 3736</w:t>
            </w:r>
          </w:p>
        </w:tc>
        <w:tc>
          <w:tcPr>
            <w:tcW w:w="4120" w:type="dxa"/>
            <w:vAlign w:val="center"/>
          </w:tcPr>
          <w:p w:rsidR="00663E11" w:rsidRPr="00B3225F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0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41,6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3257" w:type="dxa"/>
            <w:vAlign w:val="center"/>
          </w:tcPr>
          <w:p w:rsidR="00663E11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анализационные сети </w:t>
            </w:r>
          </w:p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ул.3-го Октября, 3738</w:t>
            </w:r>
          </w:p>
        </w:tc>
        <w:tc>
          <w:tcPr>
            <w:tcW w:w="4120" w:type="dxa"/>
            <w:vAlign w:val="center"/>
          </w:tcPr>
          <w:p w:rsidR="00663E11" w:rsidRPr="00B3225F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41,6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325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анализационные сети Сады-ул</w:t>
            </w:r>
            <w:proofErr w:type="gramStart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онерская, 2004</w:t>
            </w:r>
          </w:p>
        </w:tc>
        <w:tc>
          <w:tcPr>
            <w:tcW w:w="4120" w:type="dxa"/>
            <w:vAlign w:val="center"/>
          </w:tcPr>
          <w:p w:rsidR="00663E11" w:rsidRPr="00B3225F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324,7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325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сети Хлебная база, 2003</w:t>
            </w:r>
          </w:p>
        </w:tc>
        <w:tc>
          <w:tcPr>
            <w:tcW w:w="4120" w:type="dxa"/>
            <w:vAlign w:val="center"/>
          </w:tcPr>
          <w:p w:rsidR="00663E11" w:rsidRPr="00B3225F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7,7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325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пуски многоквартирных домов</w:t>
            </w:r>
          </w:p>
        </w:tc>
        <w:tc>
          <w:tcPr>
            <w:tcW w:w="4120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6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10 ПЭ</w:t>
            </w:r>
          </w:p>
        </w:tc>
        <w:tc>
          <w:tcPr>
            <w:tcW w:w="1217" w:type="dxa"/>
            <w:vAlign w:val="center"/>
          </w:tcPr>
          <w:p w:rsidR="00663E11" w:rsidRPr="00C662F0" w:rsidRDefault="00663E11" w:rsidP="00C662F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98</w:t>
            </w:r>
          </w:p>
        </w:tc>
      </w:tr>
      <w:tr w:rsidR="00663E11" w:rsidTr="00663E11">
        <w:tc>
          <w:tcPr>
            <w:tcW w:w="9996" w:type="dxa"/>
            <w:gridSpan w:val="6"/>
            <w:vAlign w:val="center"/>
          </w:tcPr>
          <w:p w:rsidR="00663E11" w:rsidRPr="00C662F0" w:rsidRDefault="00663E11" w:rsidP="0001030F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С №3</w:t>
            </w:r>
          </w:p>
        </w:tc>
        <w:tc>
          <w:tcPr>
            <w:tcW w:w="2924" w:type="dxa"/>
            <w:gridSpan w:val="2"/>
            <w:vAlign w:val="center"/>
          </w:tcPr>
          <w:p w:rsidR="00663E11" w:rsidRPr="00C662F0" w:rsidRDefault="00663E11" w:rsidP="00663E11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 сети ул.Вологина, 3739</w:t>
            </w:r>
          </w:p>
        </w:tc>
        <w:tc>
          <w:tcPr>
            <w:tcW w:w="4120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57,4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 сети ул.Станиславского, 3740</w:t>
            </w:r>
          </w:p>
        </w:tc>
        <w:tc>
          <w:tcPr>
            <w:tcW w:w="4120" w:type="dxa"/>
            <w:vAlign w:val="center"/>
          </w:tcPr>
          <w:p w:rsidR="00663E11" w:rsidRPr="00B3225F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90,3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анализационные  сети ул.9-го Января, 3737</w:t>
            </w:r>
          </w:p>
        </w:tc>
        <w:tc>
          <w:tcPr>
            <w:tcW w:w="4120" w:type="dxa"/>
            <w:vAlign w:val="center"/>
          </w:tcPr>
          <w:p w:rsidR="00663E11" w:rsidRPr="00B3225F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95,6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 сети</w:t>
            </w:r>
            <w:proofErr w:type="gramEnd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ул. Беллоруская </w:t>
            </w:r>
          </w:p>
        </w:tc>
        <w:tc>
          <w:tcPr>
            <w:tcW w:w="4120" w:type="dxa"/>
            <w:vAlign w:val="center"/>
          </w:tcPr>
          <w:p w:rsidR="00663E11" w:rsidRPr="00B3225F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65,5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нализационные  сети</w:t>
            </w:r>
            <w:proofErr w:type="gramEnd"/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ул. Пирогова </w:t>
            </w:r>
          </w:p>
        </w:tc>
        <w:tc>
          <w:tcPr>
            <w:tcW w:w="4120" w:type="dxa"/>
            <w:vAlign w:val="center"/>
          </w:tcPr>
          <w:p w:rsidR="00663E11" w:rsidRPr="00B3225F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67,9</w:t>
            </w:r>
          </w:p>
        </w:tc>
      </w:tr>
      <w:tr w:rsidR="00663E11" w:rsidTr="00663E11">
        <w:tc>
          <w:tcPr>
            <w:tcW w:w="669" w:type="dxa"/>
            <w:gridSpan w:val="2"/>
            <w:vAlign w:val="center"/>
          </w:tcPr>
          <w:p w:rsidR="00663E11" w:rsidRDefault="00663E11" w:rsidP="00D931D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325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пуски многоквартирных домов</w:t>
            </w:r>
          </w:p>
        </w:tc>
        <w:tc>
          <w:tcPr>
            <w:tcW w:w="4120" w:type="dxa"/>
            <w:vAlign w:val="center"/>
          </w:tcPr>
          <w:p w:rsidR="00663E11" w:rsidRPr="00B3225F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 63-АН №086397 от 12.09.201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50" w:type="dxa"/>
            <w:gridSpan w:val="2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10ПЭ</w:t>
            </w:r>
          </w:p>
        </w:tc>
        <w:tc>
          <w:tcPr>
            <w:tcW w:w="1217" w:type="dxa"/>
            <w:vAlign w:val="center"/>
          </w:tcPr>
          <w:p w:rsidR="00663E11" w:rsidRPr="00C662F0" w:rsidRDefault="00663E11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662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2</w:t>
            </w:r>
          </w:p>
        </w:tc>
      </w:tr>
    </w:tbl>
    <w:p w:rsidR="001D254E" w:rsidRPr="00111FE0" w:rsidRDefault="001D254E" w:rsidP="00111FE0">
      <w:pPr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D254E" w:rsidRPr="00111FE0" w:rsidSect="00D93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111FE0"/>
    <w:rsid w:val="0001030F"/>
    <w:rsid w:val="000C3A0B"/>
    <w:rsid w:val="00111FE0"/>
    <w:rsid w:val="001D254E"/>
    <w:rsid w:val="001E38EF"/>
    <w:rsid w:val="001F6738"/>
    <w:rsid w:val="00287413"/>
    <w:rsid w:val="002D7335"/>
    <w:rsid w:val="00446B9B"/>
    <w:rsid w:val="005C5019"/>
    <w:rsid w:val="00663E11"/>
    <w:rsid w:val="00685141"/>
    <w:rsid w:val="006D2DBC"/>
    <w:rsid w:val="006E162C"/>
    <w:rsid w:val="0077549A"/>
    <w:rsid w:val="00780DFD"/>
    <w:rsid w:val="007E7384"/>
    <w:rsid w:val="008E3B2D"/>
    <w:rsid w:val="009802DD"/>
    <w:rsid w:val="009E3E59"/>
    <w:rsid w:val="00A01905"/>
    <w:rsid w:val="00A10171"/>
    <w:rsid w:val="00B3225F"/>
    <w:rsid w:val="00BE6A0F"/>
    <w:rsid w:val="00C6144C"/>
    <w:rsid w:val="00C662F0"/>
    <w:rsid w:val="00C873C3"/>
    <w:rsid w:val="00D17B4B"/>
    <w:rsid w:val="00D4525A"/>
    <w:rsid w:val="00D931D1"/>
    <w:rsid w:val="00DD5F75"/>
    <w:rsid w:val="00DE4566"/>
    <w:rsid w:val="00E42EBD"/>
    <w:rsid w:val="00E74E8A"/>
    <w:rsid w:val="00F25DC1"/>
    <w:rsid w:val="00F46C28"/>
    <w:rsid w:val="00F97D8F"/>
    <w:rsid w:val="00FB4FD8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8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74E8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74E8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74E8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74E8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E8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E8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E8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E8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E8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E8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74E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74E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74E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caption"/>
    <w:basedOn w:val="a"/>
    <w:next w:val="a"/>
    <w:uiPriority w:val="35"/>
    <w:unhideWhenUsed/>
    <w:qFormat/>
    <w:rsid w:val="00E74E8A"/>
    <w:rPr>
      <w:b/>
      <w:bCs/>
      <w:color w:val="943634" w:themeColor="accent2" w:themeShade="BF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E74E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4E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4E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74E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74E8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74E8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4E8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74E8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4E8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74E8A"/>
    <w:rPr>
      <w:b/>
      <w:bCs/>
      <w:spacing w:val="0"/>
    </w:rPr>
  </w:style>
  <w:style w:type="character" w:styleId="a9">
    <w:name w:val="Emphasis"/>
    <w:uiPriority w:val="20"/>
    <w:qFormat/>
    <w:rsid w:val="00E74E8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74E8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74E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4E8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74E8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74E8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74E8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74E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74E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74E8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74E8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74E8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74E8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1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1FE0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1D254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D9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A078-4AEB-493C-9CD9-86C79E8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MV1</dc:creator>
  <cp:lastModifiedBy>MuravevaLP</cp:lastModifiedBy>
  <cp:revision>8</cp:revision>
  <cp:lastPrinted>2022-01-20T06:08:00Z</cp:lastPrinted>
  <dcterms:created xsi:type="dcterms:W3CDTF">2021-01-15T07:18:00Z</dcterms:created>
  <dcterms:modified xsi:type="dcterms:W3CDTF">2022-01-20T06:08:00Z</dcterms:modified>
</cp:coreProperties>
</file>